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8F276C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</w:p>
    <w:p w:rsidR="002F4424" w:rsidRPr="001D12D1" w:rsidRDefault="002F4424" w:rsidP="002F44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2F4424" w:rsidRDefault="002F4424" w:rsidP="001D1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r w:rsidR="001D18AD"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Дрова/уголь (нужное подчеркнуть) приобретены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ъё</w:t>
      </w:r>
      <w:r w:rsidRPr="001D12D1">
        <w:rPr>
          <w:rFonts w:ascii="Times New Roman" w:hAnsi="Times New Roman" w:cs="Times New Roman"/>
          <w:sz w:val="24"/>
          <w:szCs w:val="24"/>
        </w:rPr>
        <w:t>ме ___________ кубических метров (тонн) на сумму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ть доставки ____________________ рублей).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2F4424" w:rsidRPr="00C17A63" w:rsidTr="001D18AD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F4424" w:rsidRPr="00C17A63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Прошу  выплачивать   </w:t>
      </w:r>
      <w:r w:rsidR="001D18AD">
        <w:rPr>
          <w:rFonts w:ascii="Times New Roman" w:hAnsi="Times New Roman" w:cs="Times New Roman"/>
          <w:sz w:val="24"/>
          <w:szCs w:val="24"/>
        </w:rPr>
        <w:t xml:space="preserve">денежную   компенсацию  </w:t>
      </w:r>
      <w:r w:rsidR="001D18AD"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1D12D1">
        <w:rPr>
          <w:rFonts w:ascii="Times New Roman" w:hAnsi="Times New Roman" w:cs="Times New Roman"/>
          <w:sz w:val="24"/>
          <w:szCs w:val="24"/>
        </w:rPr>
        <w:t xml:space="preserve">  через  (нужное  подчеркнуть)  почту,  банк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реквизиты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денежную  компенсацию  </w:t>
      </w:r>
      <w:r w:rsidR="001D18AD" w:rsidRPr="001D18AD">
        <w:rPr>
          <w:rFonts w:ascii="Times New Roman" w:hAnsi="Times New Roman" w:cs="Times New Roman"/>
          <w:sz w:val="24"/>
          <w:szCs w:val="24"/>
        </w:rPr>
        <w:t xml:space="preserve">расходов на приобретение твёрдого топлива отдельным категориям граждан, </w:t>
      </w:r>
      <w:r w:rsidR="001D18AD" w:rsidRPr="001D18AD">
        <w:rPr>
          <w:rFonts w:ascii="Times New Roman" w:hAnsi="Times New Roman" w:cs="Times New Roman"/>
          <w:sz w:val="24"/>
          <w:szCs w:val="24"/>
        </w:rPr>
        <w:lastRenderedPageBreak/>
        <w:t>проживающим в домах, не имеющих центрального отопления, и транспортных услуг для доставки этого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D18AD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="008F276C">
        <w:rPr>
          <w:rFonts w:ascii="Times New Roman" w:hAnsi="Times New Roman" w:cs="Times New Roman"/>
          <w:sz w:val="24"/>
          <w:szCs w:val="24"/>
        </w:rPr>
        <w:t>компенсации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  </w:t>
      </w:r>
      <w:r w:rsidR="001D18AD"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денежную  </w:t>
      </w:r>
      <w:r w:rsidR="001D18AD">
        <w:rPr>
          <w:rFonts w:ascii="Times New Roman" w:hAnsi="Times New Roman" w:cs="Times New Roman"/>
          <w:sz w:val="24"/>
          <w:szCs w:val="24"/>
        </w:rPr>
        <w:t>компенсацию</w:t>
      </w:r>
      <w:r w:rsidR="001D18AD" w:rsidRPr="001D18AD">
        <w:rPr>
          <w:rFonts w:ascii="Times New Roman" w:hAnsi="Times New Roman" w:cs="Times New Roman"/>
          <w:sz w:val="24"/>
          <w:szCs w:val="24"/>
        </w:rPr>
        <w:t xml:space="preserve">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1D12D1">
        <w:rPr>
          <w:rFonts w:ascii="Times New Roman" w:hAnsi="Times New Roman" w:cs="Times New Roman"/>
          <w:sz w:val="24"/>
          <w:szCs w:val="24"/>
        </w:rPr>
        <w:t>) копии   документов,   подтверждающих  право  на  получение 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компенса</w:t>
      </w:r>
      <w:r>
        <w:rPr>
          <w:rFonts w:ascii="Times New Roman" w:hAnsi="Times New Roman" w:cs="Times New Roman"/>
          <w:sz w:val="24"/>
          <w:szCs w:val="24"/>
        </w:rPr>
        <w:t>ции расходов на приобретение твё</w:t>
      </w:r>
      <w:r w:rsidRPr="001D12D1">
        <w:rPr>
          <w:rFonts w:ascii="Times New Roman" w:hAnsi="Times New Roman" w:cs="Times New Roman"/>
          <w:sz w:val="24"/>
          <w:szCs w:val="24"/>
        </w:rPr>
        <w:t>рдого топлива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276C" w:rsidRDefault="002F4424" w:rsidP="002F442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1D12D1">
        <w:rPr>
          <w:rFonts w:ascii="Times New Roman" w:hAnsi="Times New Roman" w:cs="Times New Roman"/>
          <w:sz w:val="24"/>
          <w:szCs w:val="24"/>
        </w:rPr>
        <w:t>) иные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Default="002F4424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1D18AD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Приложение № 1.1</w:t>
      </w:r>
    </w:p>
    <w:p w:rsidR="001D18AD" w:rsidRDefault="001D18AD" w:rsidP="001D18A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1D18AD" w:rsidRDefault="001D18AD" w:rsidP="001D18A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1D18AD" w:rsidRPr="00692B48" w:rsidRDefault="001D18AD" w:rsidP="001D18AD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1D18AD" w:rsidRPr="00692B48" w:rsidRDefault="001D18AD" w:rsidP="001D18AD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r>
        <w:rPr>
          <w:sz w:val="24"/>
        </w:rPr>
        <w:t>Инзенскому</w:t>
      </w:r>
      <w:r w:rsidRPr="00692B48">
        <w:rPr>
          <w:sz w:val="24"/>
        </w:rPr>
        <w:t xml:space="preserve"> району</w:t>
      </w:r>
    </w:p>
    <w:p w:rsidR="001D18AD" w:rsidRDefault="001D18AD" w:rsidP="001D18AD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1D18AD" w:rsidRDefault="00803DD4" w:rsidP="001D18AD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="001D18AD" w:rsidRPr="00692B48">
        <w:rPr>
          <w:sz w:val="24"/>
        </w:rPr>
        <w:tab/>
      </w:r>
      <w:r w:rsidR="001D18AD" w:rsidRPr="00692B48">
        <w:rPr>
          <w:sz w:val="24"/>
        </w:rPr>
        <w:tab/>
      </w:r>
    </w:p>
    <w:p w:rsidR="001D18AD" w:rsidRDefault="001D18AD" w:rsidP="001D18AD">
      <w:pPr>
        <w:rPr>
          <w:sz w:val="24"/>
        </w:rPr>
      </w:pPr>
      <w:r w:rsidRPr="00692B48">
        <w:rPr>
          <w:sz w:val="24"/>
        </w:rPr>
        <w:tab/>
      </w:r>
    </w:p>
    <w:p w:rsidR="00803DD4" w:rsidRDefault="00803DD4" w:rsidP="001D18AD">
      <w:pPr>
        <w:rPr>
          <w:sz w:val="24"/>
        </w:rPr>
      </w:pPr>
    </w:p>
    <w:p w:rsidR="001D18AD" w:rsidRPr="001D12D1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</w:rPr>
        <w:t>5728  от 12.04.2017</w:t>
      </w:r>
      <w:r w:rsidRPr="001D12D1">
        <w:rPr>
          <w:rFonts w:ascii="Times New Roman" w:hAnsi="Times New Roman" w:cs="Times New Roman"/>
          <w:b/>
          <w:sz w:val="24"/>
          <w:szCs w:val="24"/>
        </w:rPr>
        <w:t>г.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</w:t>
      </w:r>
      <w:r>
        <w:rPr>
          <w:rFonts w:ascii="Times New Roman" w:hAnsi="Times New Roman" w:cs="Times New Roman"/>
          <w:sz w:val="24"/>
          <w:szCs w:val="24"/>
        </w:rPr>
        <w:t>я, отчество: Сергеева Елена Михайловна</w:t>
      </w: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>: Ульяновская область,  г. Инза, ул. Чистопрудная, д. 19,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елефон </w:t>
      </w:r>
      <w:r>
        <w:rPr>
          <w:rFonts w:ascii="Times New Roman" w:hAnsi="Times New Roman" w:cs="Times New Roman"/>
          <w:sz w:val="24"/>
          <w:szCs w:val="24"/>
        </w:rPr>
        <w:t>12 12 12</w:t>
      </w: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</w:t>
      </w:r>
      <w:r>
        <w:rPr>
          <w:rFonts w:ascii="Times New Roman" w:hAnsi="Times New Roman" w:cs="Times New Roman"/>
          <w:sz w:val="24"/>
          <w:szCs w:val="24"/>
        </w:rPr>
        <w:t>и: 3 человека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8AD">
        <w:rPr>
          <w:rFonts w:ascii="Times New Roman" w:hAnsi="Times New Roman" w:cs="Times New Roman"/>
          <w:sz w:val="24"/>
          <w:szCs w:val="24"/>
          <w:u w:val="single"/>
        </w:rPr>
        <w:t>Дрова</w:t>
      </w:r>
      <w:r w:rsidRPr="001D12D1">
        <w:rPr>
          <w:rFonts w:ascii="Times New Roman" w:hAnsi="Times New Roman" w:cs="Times New Roman"/>
          <w:sz w:val="24"/>
          <w:szCs w:val="24"/>
        </w:rPr>
        <w:t>/уголь (нужное подчеркнуть) приобретен</w:t>
      </w:r>
      <w:r>
        <w:rPr>
          <w:rFonts w:ascii="Times New Roman" w:hAnsi="Times New Roman" w:cs="Times New Roman"/>
          <w:sz w:val="24"/>
          <w:szCs w:val="24"/>
        </w:rPr>
        <w:t>ы  ООО «Стройлесхоз» Инзенского района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объёме 10 </w:t>
      </w:r>
      <w:r w:rsidRPr="001D12D1">
        <w:rPr>
          <w:rFonts w:ascii="Times New Roman" w:hAnsi="Times New Roman" w:cs="Times New Roman"/>
          <w:sz w:val="24"/>
          <w:szCs w:val="24"/>
        </w:rPr>
        <w:t xml:space="preserve"> кубических метров (тонн) на сумму </w:t>
      </w:r>
      <w:r>
        <w:rPr>
          <w:rFonts w:ascii="Times New Roman" w:hAnsi="Times New Roman" w:cs="Times New Roman"/>
          <w:sz w:val="24"/>
          <w:szCs w:val="24"/>
        </w:rPr>
        <w:t>23000,00 рублей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</w:t>
      </w:r>
      <w:r>
        <w:rPr>
          <w:rFonts w:ascii="Times New Roman" w:hAnsi="Times New Roman" w:cs="Times New Roman"/>
          <w:sz w:val="24"/>
          <w:szCs w:val="24"/>
        </w:rPr>
        <w:t>ть доставки 7800,00</w:t>
      </w:r>
      <w:r w:rsidRPr="001D12D1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1D18AD" w:rsidRPr="00C17A63" w:rsidTr="001D18AD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паспорт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8.08.2005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ВД Инзенского района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.08.1939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г. Инза</w:t>
            </w:r>
          </w:p>
        </w:tc>
      </w:tr>
    </w:tbl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1D18AD" w:rsidRPr="00C17A63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1D18AD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V- </w:t>
            </w:r>
            <w:r>
              <w:rPr>
                <w:sz w:val="24"/>
              </w:rPr>
              <w:t>ВА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.06.1986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D18AD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18AD" w:rsidRPr="001D12D1" w:rsidRDefault="001D18AD" w:rsidP="001D1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Прошу  выплачивать   </w:t>
      </w:r>
      <w:r>
        <w:rPr>
          <w:rFonts w:ascii="Times New Roman" w:hAnsi="Times New Roman" w:cs="Times New Roman"/>
          <w:sz w:val="24"/>
          <w:szCs w:val="24"/>
        </w:rPr>
        <w:t xml:space="preserve">денежную   компенсацию  </w:t>
      </w:r>
      <w:r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1D12D1">
        <w:rPr>
          <w:rFonts w:ascii="Times New Roman" w:hAnsi="Times New Roman" w:cs="Times New Roman"/>
          <w:sz w:val="24"/>
          <w:szCs w:val="24"/>
        </w:rPr>
        <w:t xml:space="preserve">  через  (нужное  подчеркнуть)  почту,  банк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Сбербанк РФ № 8588/002 счёт 4231223456478789278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8AD" w:rsidRPr="006E7926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 xml:space="preserve">денежную  компенсацию  </w:t>
      </w:r>
      <w:r w:rsidRPr="001D18AD">
        <w:rPr>
          <w:rFonts w:ascii="Times New Roman" w:hAnsi="Times New Roman" w:cs="Times New Roman"/>
          <w:sz w:val="24"/>
          <w:szCs w:val="24"/>
        </w:rPr>
        <w:t xml:space="preserve">расходов на приобретение твёрдого топлива отдельным категориям граждан, </w:t>
      </w:r>
      <w:r w:rsidRPr="001D18AD">
        <w:rPr>
          <w:rFonts w:ascii="Times New Roman" w:hAnsi="Times New Roman" w:cs="Times New Roman"/>
          <w:sz w:val="24"/>
          <w:szCs w:val="24"/>
        </w:rPr>
        <w:lastRenderedPageBreak/>
        <w:t>проживающим в домах, не имеющих центрального отопления, и транспортных услуг для доставки этого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денежной компенсации</w:t>
      </w:r>
      <w:r w:rsidRPr="002A6C97">
        <w:rPr>
          <w:rFonts w:ascii="Times New Roman" w:hAnsi="Times New Roman" w:cs="Times New Roman"/>
          <w:sz w:val="24"/>
          <w:szCs w:val="24"/>
        </w:rPr>
        <w:t xml:space="preserve">  </w:t>
      </w:r>
      <w:r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 xml:space="preserve">денежную  </w:t>
      </w:r>
      <w:r>
        <w:rPr>
          <w:rFonts w:ascii="Times New Roman" w:hAnsi="Times New Roman" w:cs="Times New Roman"/>
          <w:sz w:val="24"/>
          <w:szCs w:val="24"/>
        </w:rPr>
        <w:t>компенсацию</w:t>
      </w:r>
      <w:r w:rsidRPr="001D18AD">
        <w:rPr>
          <w:rFonts w:ascii="Times New Roman" w:hAnsi="Times New Roman" w:cs="Times New Roman"/>
          <w:sz w:val="24"/>
          <w:szCs w:val="24"/>
        </w:rPr>
        <w:t xml:space="preserve">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1D18AD" w:rsidRDefault="001D18AD" w:rsidP="001D18AD">
      <w:pPr>
        <w:pStyle w:val="ConsPlusNonformat"/>
      </w:pPr>
    </w:p>
    <w:p w:rsidR="001D18AD" w:rsidRPr="00692B48" w:rsidRDefault="001D18AD" w:rsidP="001D18AD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>2017 г.   ____Сергеева</w:t>
      </w:r>
      <w:r w:rsidRPr="00692B48">
        <w:rPr>
          <w:rFonts w:ascii="Times New Roman" w:hAnsi="Times New Roman" w:cs="Times New Roman"/>
          <w:sz w:val="24"/>
          <w:szCs w:val="24"/>
        </w:rPr>
        <w:t>________________</w:t>
      </w: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1D18AD" w:rsidRDefault="001D18AD" w:rsidP="001D18AD">
      <w:pPr>
        <w:jc w:val="both"/>
        <w:rPr>
          <w:sz w:val="24"/>
        </w:rPr>
      </w:pPr>
    </w:p>
    <w:p w:rsidR="001D18AD" w:rsidRPr="00AF3099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1D18AD" w:rsidRPr="00E1218E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18AD" w:rsidRPr="00E1218E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1D18AD" w:rsidRPr="00692B48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C74562">
        <w:rPr>
          <w:rFonts w:ascii="Times New Roman" w:hAnsi="Times New Roman" w:cs="Times New Roman"/>
          <w:sz w:val="24"/>
          <w:szCs w:val="24"/>
        </w:rPr>
        <w:t>принятые от заявителя : Сергеевой Е.М.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D18AD" w:rsidRPr="00FD43BA" w:rsidRDefault="001D18AD" w:rsidP="001D18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1D18AD" w:rsidRDefault="001D18AD" w:rsidP="001D18A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Pr="001D12D1" w:rsidRDefault="001D18AD" w:rsidP="001D1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1) заяв</w:t>
      </w:r>
      <w:r w:rsidR="00C74562">
        <w:rPr>
          <w:rFonts w:ascii="Times New Roman" w:hAnsi="Times New Roman" w:cs="Times New Roman"/>
          <w:sz w:val="24"/>
          <w:szCs w:val="24"/>
        </w:rPr>
        <w:t>ление – 1 шт.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C74562">
        <w:rPr>
          <w:rFonts w:ascii="Times New Roman" w:hAnsi="Times New Roman" w:cs="Times New Roman"/>
          <w:sz w:val="24"/>
          <w:szCs w:val="24"/>
        </w:rPr>
        <w:t>) копия удостоверения – 1 шт.</w:t>
      </w:r>
    </w:p>
    <w:p w:rsidR="001D18AD" w:rsidRDefault="001D18AD" w:rsidP="001D18A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C74562">
        <w:rPr>
          <w:rFonts w:ascii="Times New Roman" w:hAnsi="Times New Roman" w:cs="Times New Roman"/>
          <w:sz w:val="24"/>
          <w:szCs w:val="24"/>
        </w:rPr>
        <w:t>) квитанция о покупке дров – 1 шт.</w:t>
      </w:r>
    </w:p>
    <w:p w:rsidR="001D18AD" w:rsidRDefault="001D18AD" w:rsidP="001D18A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 w:rsidR="00C74562">
        <w:rPr>
          <w:rFonts w:ascii="Times New Roman" w:hAnsi="Times New Roman" w:cs="Times New Roman"/>
          <w:sz w:val="24"/>
          <w:szCs w:val="24"/>
        </w:rPr>
        <w:t xml:space="preserve"> в количестве 3 </w:t>
      </w:r>
      <w:r>
        <w:rPr>
          <w:rFonts w:ascii="Times New Roman" w:hAnsi="Times New Roman" w:cs="Times New Roman"/>
          <w:sz w:val="24"/>
          <w:szCs w:val="24"/>
        </w:rPr>
        <w:t xml:space="preserve">шт. </w:t>
      </w: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C74562">
        <w:rPr>
          <w:rFonts w:ascii="Times New Roman" w:hAnsi="Times New Roman" w:cs="Times New Roman"/>
          <w:sz w:val="24"/>
          <w:szCs w:val="24"/>
        </w:rPr>
        <w:t>Козлова И.И.</w:t>
      </w:r>
      <w:r w:rsidRPr="00EC136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1D18AD" w:rsidRPr="00FD43BA" w:rsidRDefault="001D18AD" w:rsidP="001D18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1D18AD" w:rsidRPr="00EC1365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4562">
        <w:rPr>
          <w:rFonts w:ascii="Times New Roman" w:hAnsi="Times New Roman" w:cs="Times New Roman"/>
          <w:sz w:val="24"/>
        </w:rPr>
        <w:t xml:space="preserve">рег. № заявления </w:t>
      </w:r>
      <w:r w:rsidR="00C74562" w:rsidRPr="00C74562">
        <w:rPr>
          <w:rFonts w:ascii="Times New Roman" w:hAnsi="Times New Roman" w:cs="Times New Roman"/>
          <w:sz w:val="24"/>
          <w:u w:val="single"/>
        </w:rPr>
        <w:t>5728</w:t>
      </w:r>
      <w:r w:rsidR="00C74562">
        <w:rPr>
          <w:rFonts w:ascii="Times New Roman" w:hAnsi="Times New Roman" w:cs="Times New Roman"/>
          <w:sz w:val="24"/>
        </w:rPr>
        <w:t xml:space="preserve"> 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="00C74562">
        <w:rPr>
          <w:rFonts w:ascii="Times New Roman" w:hAnsi="Times New Roman" w:cs="Times New Roman"/>
          <w:sz w:val="24"/>
        </w:rPr>
        <w:t xml:space="preserve"> документов  </w:t>
      </w:r>
      <w:r w:rsidR="00C74562" w:rsidRPr="00C74562">
        <w:rPr>
          <w:rFonts w:ascii="Times New Roman" w:hAnsi="Times New Roman" w:cs="Times New Roman"/>
          <w:sz w:val="24"/>
          <w:u w:val="single"/>
        </w:rPr>
        <w:t>12.04.2017</w:t>
      </w:r>
      <w:r w:rsidR="00C74562">
        <w:rPr>
          <w:rFonts w:ascii="Times New Roman" w:hAnsi="Times New Roman" w:cs="Times New Roman"/>
          <w:sz w:val="24"/>
        </w:rPr>
        <w:t xml:space="preserve"> Подпись </w:t>
      </w:r>
      <w:r w:rsidR="00C74562" w:rsidRPr="00C74562">
        <w:rPr>
          <w:rFonts w:ascii="Times New Roman" w:hAnsi="Times New Roman" w:cs="Times New Roman"/>
          <w:sz w:val="24"/>
          <w:u w:val="single"/>
        </w:rPr>
        <w:t>Козлов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2F4424">
      <w:pPr>
        <w:pStyle w:val="ConsPlusNonformat"/>
        <w:rPr>
          <w:rFonts w:ascii="Times New Roman" w:hAnsi="Times New Roman"/>
          <w:sz w:val="24"/>
        </w:rPr>
      </w:pPr>
    </w:p>
    <w:p w:rsidR="00C74562" w:rsidRDefault="00C74562" w:rsidP="002F4424">
      <w:pPr>
        <w:pStyle w:val="ConsPlusNonformat"/>
        <w:rPr>
          <w:rFonts w:ascii="Times New Roman" w:hAnsi="Times New Roman"/>
          <w:sz w:val="24"/>
        </w:rPr>
      </w:pPr>
    </w:p>
    <w:p w:rsidR="00C74562" w:rsidRDefault="00C74562" w:rsidP="002F4424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13335" t="6350" r="571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</w:pPr>
                          </w:p>
                          <w:p w:rsidR="001D18AD" w:rsidRPr="00FB7E6F" w:rsidRDefault="001D18AD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Pr="00FB7E6F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1D18AD" w:rsidRDefault="001D18AD" w:rsidP="00BA34D0">
                      <w:pPr>
                        <w:jc w:val="center"/>
                      </w:pPr>
                    </w:p>
                    <w:p w:rsidR="001D18AD" w:rsidRPr="00FB7E6F" w:rsidRDefault="001D18AD" w:rsidP="00BA34D0">
                      <w:pPr>
                        <w:rPr>
                          <w:sz w:val="24"/>
                        </w:rPr>
                      </w:pPr>
                    </w:p>
                    <w:p w:rsidR="001D18AD" w:rsidRPr="00FB7E6F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C74562" w:rsidRDefault="00C74562" w:rsidP="00C74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562" w:rsidRPr="006509EE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ежной компенсации расходов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приобретение твёрдого топлива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и транспортных 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г для доставки этого топлив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C74562" w:rsidRDefault="00C74562" w:rsidP="00C74562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r w:rsidRPr="006509EE">
        <w:rPr>
          <w:sz w:val="24"/>
        </w:rPr>
        <w:t xml:space="preserve">назначена.  </w:t>
      </w:r>
    </w:p>
    <w:p w:rsidR="00C74562" w:rsidRDefault="00C74562" w:rsidP="00C74562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51DC6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64F7" wp14:editId="161210AE">
                <wp:simplePos x="0" y="0"/>
                <wp:positionH relativeFrom="column">
                  <wp:posOffset>-27190</wp:posOffset>
                </wp:positionH>
                <wp:positionV relativeFrom="paragraph">
                  <wp:posOffset>2367</wp:posOffset>
                </wp:positionV>
                <wp:extent cx="3061855" cy="2050473"/>
                <wp:effectExtent l="0" t="0" r="2476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5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1D18AD" w:rsidRPr="00BA34D0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1D18AD" w:rsidRPr="00BA34D0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    <v:textbox>
                  <w:txbxContent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1D18AD" w:rsidRPr="00BA34D0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1D18AD" w:rsidRPr="00BA34D0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C74562" w:rsidRDefault="00C74562" w:rsidP="00C74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562" w:rsidRDefault="00C74562" w:rsidP="008F27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ежной компенсации расходов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приобретение твёрдого топлива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и транспортных 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г для доставки этого топлива </w:t>
      </w:r>
    </w:p>
    <w:p w:rsidR="00BA34D0" w:rsidRPr="00264ED7" w:rsidRDefault="00BA34D0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1D18AD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AC52AB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13335" t="6985" r="1333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</w:pPr>
                          </w:p>
                          <w:p w:rsidR="001D18AD" w:rsidRPr="00FB7E6F" w:rsidRDefault="001D18AD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Pr="00FB7E6F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1D18AD" w:rsidRDefault="001D18AD" w:rsidP="00BA34D0">
                      <w:pPr>
                        <w:jc w:val="center"/>
                      </w:pPr>
                    </w:p>
                    <w:p w:rsidR="001D18AD" w:rsidRPr="00FB7E6F" w:rsidRDefault="001D18AD" w:rsidP="00BA34D0">
                      <w:pPr>
                        <w:rPr>
                          <w:sz w:val="24"/>
                        </w:rPr>
                      </w:pPr>
                    </w:p>
                    <w:p w:rsidR="001D18AD" w:rsidRPr="00FB7E6F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2F4424" w:rsidRPr="0073722F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по назначению и выплат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eastAsia="Calibri" w:hAnsi="Times New Roman" w:cs="Times New Roman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sz w:val="24"/>
          <w:szCs w:val="24"/>
        </w:rPr>
        <w:t>, проживающим в домах, не имеющих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центрального отопления, и транспортных услуг для доставки этого топлива</w:t>
      </w:r>
    </w:p>
    <w:p w:rsidR="00C74562" w:rsidRPr="00C17A63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4562" w:rsidRDefault="00C74562" w:rsidP="00C74562">
      <w:pPr>
        <w:pStyle w:val="ConsPlusTitle"/>
        <w:widowControl/>
        <w:jc w:val="center"/>
        <w:rPr>
          <w:sz w:val="24"/>
        </w:rPr>
      </w:pP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C74562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C74562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_________________ от __________________</w:t>
      </w:r>
    </w:p>
    <w:p w:rsidR="00C74562" w:rsidRDefault="00C74562" w:rsidP="00C74562">
      <w:pPr>
        <w:pStyle w:val="a3"/>
        <w:jc w:val="left"/>
        <w:rPr>
          <w:sz w:val="16"/>
        </w:rPr>
      </w:pPr>
    </w:p>
    <w:p w:rsidR="00C74562" w:rsidRPr="00AE7342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денежной компенсации расходов на приобретение твёрдого топлива </w:t>
      </w:r>
      <w:r w:rsidRPr="00AE7342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и транспортных услуг для доставки этого топлива</w:t>
      </w:r>
    </w:p>
    <w:p w:rsidR="00C74562" w:rsidRPr="00B825BA" w:rsidRDefault="00C74562" w:rsidP="00C745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825BA">
        <w:rPr>
          <w:b w:val="0"/>
          <w:sz w:val="24"/>
        </w:rPr>
        <w:t>_______________________________________________________________</w:t>
      </w:r>
    </w:p>
    <w:p w:rsidR="00C74562" w:rsidRPr="00DC1E37" w:rsidRDefault="00C74562" w:rsidP="00C74562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Директор </w:t>
      </w:r>
      <w:r w:rsidRPr="00FB7E6F">
        <w:rPr>
          <w:sz w:val="24"/>
        </w:rPr>
        <w:t>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  <w:t xml:space="preserve">        ___________________________________</w:t>
      </w:r>
    </w:p>
    <w:p w:rsidR="00C74562" w:rsidRPr="006C5412" w:rsidRDefault="00C74562" w:rsidP="00C7456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_______________                 _________________</w:t>
      </w:r>
    </w:p>
    <w:p w:rsidR="00C74562" w:rsidRPr="00DC1E37" w:rsidRDefault="00C74562" w:rsidP="00C74562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  ( подпись)                                   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1D18AD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3</w:t>
      </w:r>
      <w:r w:rsidR="00AC52AB">
        <w:rPr>
          <w:rFonts w:ascii="Times New Roman" w:hAnsi="Times New Roman"/>
          <w:sz w:val="24"/>
        </w:rPr>
        <w:t>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ОБРАЗЕЦ ЗАПОЛНЕНИЯ         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5903" wp14:editId="40C298DD">
                <wp:simplePos x="0" y="0"/>
                <wp:positionH relativeFrom="column">
                  <wp:posOffset>-27190</wp:posOffset>
                </wp:positionH>
                <wp:positionV relativeFrom="paragraph">
                  <wp:posOffset>39832</wp:posOffset>
                </wp:positionV>
                <wp:extent cx="3429000" cy="2320636"/>
                <wp:effectExtent l="0" t="0" r="1905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5A52E9">
                            <w:pPr>
                              <w:jc w:val="center"/>
                            </w:pPr>
                          </w:p>
                          <w:p w:rsidR="001D18AD" w:rsidRPr="00FB7E6F" w:rsidRDefault="001D18AD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1D18AD" w:rsidRPr="00BA34D0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1D18AD" w:rsidRPr="00BA34D0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1D18AD" w:rsidRDefault="001D18AD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    <v:textbox>
                  <w:txbxContent>
                    <w:p w:rsidR="001D18AD" w:rsidRDefault="001D18AD" w:rsidP="005A52E9">
                      <w:pPr>
                        <w:jc w:val="center"/>
                      </w:pPr>
                    </w:p>
                    <w:p w:rsidR="001D18AD" w:rsidRPr="00FB7E6F" w:rsidRDefault="001D18AD" w:rsidP="005A52E9">
                      <w:pPr>
                        <w:rPr>
                          <w:sz w:val="24"/>
                        </w:rPr>
                      </w:pP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1D18AD" w:rsidRPr="00BA34D0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1D18AD" w:rsidRPr="00BA34D0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1D18AD" w:rsidRDefault="001D18AD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8F276C" w:rsidRPr="0073722F" w:rsidRDefault="008F276C" w:rsidP="008F276C">
      <w:pPr>
        <w:pStyle w:val="ConsPlusNonformat"/>
        <w:rPr>
          <w:rFonts w:ascii="Times New Roman" w:hAnsi="Times New Roman"/>
          <w:b/>
          <w:sz w:val="24"/>
        </w:rPr>
      </w:pPr>
    </w:p>
    <w:p w:rsidR="00C74562" w:rsidRPr="0073722F" w:rsidRDefault="00C74562" w:rsidP="00C7456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по назначению и выплат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eastAsia="Calibri" w:hAnsi="Times New Roman" w:cs="Times New Roman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sz w:val="24"/>
          <w:szCs w:val="24"/>
        </w:rPr>
        <w:t>, проживающим в домах, не имеющих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центрального отопления, и транспортных услуг для доставки этого топлива</w:t>
      </w:r>
    </w:p>
    <w:p w:rsidR="005A52E9" w:rsidRPr="00B126FB" w:rsidRDefault="005A52E9" w:rsidP="00C74562">
      <w:pPr>
        <w:pStyle w:val="ConsPlusTitle"/>
        <w:widowControl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C74562" w:rsidRPr="00AE7342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денежной компенсации расходов на приобретение твёрдого топлива </w:t>
      </w:r>
      <w:r w:rsidRPr="00AE7342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и транспортных услуг для доставки этого топлива</w:t>
      </w:r>
    </w:p>
    <w:p w:rsidR="00C74562" w:rsidRPr="005A52E9" w:rsidRDefault="00C74562" w:rsidP="00C7456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b w:val="0"/>
          <w:sz w:val="24"/>
          <w:szCs w:val="24"/>
        </w:rPr>
        <w:t>на дату приобретения твё</w:t>
      </w: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рдого топлива права заявителя на предоставление денежной компенсации расходов на приобретение твердого топлив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(п. 1.8 </w:t>
      </w:r>
      <w:r w:rsidRPr="004D56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Pr="004D561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11.11.2009 </w:t>
      </w:r>
      <w:r w:rsidRPr="004D561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>№ 378-П «</w:t>
      </w:r>
      <w:r w:rsidRPr="004D5613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компенсаций расходов на оплату жилого помещения и (или) коммунальных услуг отдельным категориям граждан в Ульянов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C74562" w:rsidRPr="005A52E9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C74562" w:rsidRPr="005A52E9" w:rsidRDefault="00C74562" w:rsidP="00C74562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C74562" w:rsidRPr="005A52E9" w:rsidRDefault="00C74562" w:rsidP="00C74562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C74562" w:rsidRDefault="00C74562" w:rsidP="00C74562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>
        <w:rPr>
          <w:sz w:val="24"/>
          <w:u w:val="single"/>
        </w:rPr>
        <w:t>копия удостоверения «Ветеран труда»</w:t>
      </w:r>
    </w:p>
    <w:p w:rsidR="00C74562" w:rsidRDefault="00C74562" w:rsidP="00C74562">
      <w:pPr>
        <w:pStyle w:val="a3"/>
        <w:jc w:val="left"/>
        <w:rPr>
          <w:sz w:val="24"/>
          <w:u w:val="single"/>
        </w:rPr>
      </w:pPr>
      <w:r w:rsidRPr="004D5613">
        <w:rPr>
          <w:sz w:val="24"/>
          <w:u w:val="single"/>
        </w:rPr>
        <w:t>3. документы,   подтверждающие   фактические   расходы  получателя   на приобретение твёрдого топлива</w:t>
      </w:r>
    </w:p>
    <w:p w:rsidR="004D5613" w:rsidRDefault="004D5613" w:rsidP="005A52E9">
      <w:pPr>
        <w:pStyle w:val="a3"/>
        <w:jc w:val="left"/>
        <w:rPr>
          <w:sz w:val="24"/>
          <w:u w:val="single"/>
        </w:rPr>
      </w:pPr>
    </w:p>
    <w:p w:rsidR="004D5613" w:rsidRPr="004D5613" w:rsidRDefault="004D5613" w:rsidP="005A52E9">
      <w:pPr>
        <w:pStyle w:val="a3"/>
        <w:jc w:val="left"/>
        <w:rPr>
          <w:sz w:val="24"/>
          <w:u w:val="single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C52AB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1D18AD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1D18AD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п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1D18AD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>реестра в ТО МЗСиСБ</w:t>
            </w: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70C6" w:rsidRDefault="005C70C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4424" w:rsidRDefault="002F442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6EDC" w:rsidRDefault="003A002B" w:rsidP="008E6EDC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AC52AB">
        <w:rPr>
          <w:sz w:val="24"/>
        </w:rPr>
        <w:t>5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Default="008E6EDC" w:rsidP="008E6EDC">
      <w:pPr>
        <w:rPr>
          <w:sz w:val="24"/>
        </w:rPr>
      </w:pPr>
    </w:p>
    <w:p w:rsidR="008E6EDC" w:rsidRDefault="008E6EDC" w:rsidP="008E6EDC"/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8E6EDC" w:rsidTr="001D18AD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</w:t>
            </w:r>
            <w:r w:rsidR="00DC5CEA">
              <w:rPr>
                <w:spacing w:val="-2"/>
              </w:rPr>
              <w:t>ьяновск</w:t>
            </w:r>
            <w:r>
              <w:rPr>
                <w:spacing w:val="-2"/>
              </w:rPr>
              <w:t>)</w:t>
            </w: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8E6EDC" w:rsidRPr="00976672" w:rsidRDefault="008E6EDC" w:rsidP="001D18AD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960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8E6EDC" w:rsidRDefault="008E6EDC" w:rsidP="001D18AD"/>
        </w:tc>
      </w:tr>
      <w:tr w:rsidR="008E6EDC" w:rsidTr="001D18AD">
        <w:trPr>
          <w:trHeight w:hRule="exact" w:val="57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8E6EDC" w:rsidTr="001D18AD">
        <w:trPr>
          <w:trHeight w:hRule="exact" w:val="28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действующего на основании </w:t>
            </w:r>
          </w:p>
        </w:tc>
      </w:tr>
      <w:tr w:rsidR="008E6EDC" w:rsidTr="001D18AD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1D18AD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:.</w:t>
            </w:r>
          </w:p>
          <w:p w:rsidR="008E6EDC" w:rsidRDefault="008E6EDC" w:rsidP="001D18AD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8E6EDC" w:rsidTr="001D18AD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в реестр документов внесена запись № </w:t>
            </w:r>
          </w:p>
        </w:tc>
      </w:tr>
      <w:tr w:rsidR="008E6EDC" w:rsidTr="001D18AD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8E6EDC" w:rsidRDefault="008E6EDC" w:rsidP="001D18AD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1D18AD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8E6EDC" w:rsidRDefault="008E6EDC" w:rsidP="001D18AD"/>
        </w:tc>
      </w:tr>
      <w:tr w:rsidR="008E6EDC" w:rsidTr="001D18AD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8354" w:type="dxa"/>
            <w:gridSpan w:val="12"/>
          </w:tcPr>
          <w:p w:rsidR="008E6EDC" w:rsidRDefault="008E6EDC" w:rsidP="001D18AD"/>
        </w:tc>
      </w:tr>
      <w:tr w:rsidR="008E6EDC" w:rsidTr="001D18AD">
        <w:trPr>
          <w:trHeight w:hRule="exact" w:val="114"/>
        </w:trPr>
        <w:tc>
          <w:tcPr>
            <w:tcW w:w="1920" w:type="dxa"/>
            <w:gridSpan w:val="5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8E6EDC" w:rsidRDefault="008E6EDC" w:rsidP="001D18AD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1D18AD">
            <w:pPr>
              <w:pStyle w:val="Text8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8E6EDC" w:rsidRDefault="008E6EDC" w:rsidP="001D18AD"/>
        </w:tc>
      </w:tr>
      <w:tr w:rsidR="008E6EDC" w:rsidTr="001D18AD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6104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1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4858" w:type="dxa"/>
            <w:gridSpan w:val="7"/>
            <w:shd w:val="clear" w:color="auto" w:fill="auto"/>
          </w:tcPr>
          <w:p w:rsidR="008E6EDC" w:rsidRDefault="008E6EDC" w:rsidP="001D18AD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14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1D18AD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1D18AD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8E6EDC" w:rsidRDefault="008E6EDC" w:rsidP="001D18AD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1D18AD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8E6EDC" w:rsidRDefault="008E6EDC" w:rsidP="001D18AD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</w:tr>
    </w:tbl>
    <w:p w:rsidR="008E6EDC" w:rsidRPr="00120DD4" w:rsidRDefault="008E6EDC" w:rsidP="008E6EDC">
      <w:pPr>
        <w:rPr>
          <w:rFonts w:ascii="Arial" w:hAnsi="Arial" w:cs="Arial"/>
          <w:sz w:val="20"/>
        </w:rPr>
      </w:pPr>
    </w:p>
    <w:p w:rsidR="008E6EDC" w:rsidRDefault="008E6EDC" w:rsidP="008E6EDC">
      <w:pPr>
        <w:sectPr w:rsidR="008E6EDC" w:rsidSect="001D18AD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E6EDC" w:rsidRPr="00111924" w:rsidRDefault="00AC52AB" w:rsidP="008E6EDC">
      <w:pPr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  <w:r w:rsidR="008E6EDC">
        <w:rPr>
          <w:sz w:val="24"/>
        </w:rPr>
        <w:t>.1</w:t>
      </w:r>
    </w:p>
    <w:p w:rsidR="008E6EDC" w:rsidRDefault="008E6EDC" w:rsidP="008E6EDC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8E6EDC" w:rsidRPr="00111924" w:rsidRDefault="008E6EDC" w:rsidP="008E6EDC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8E6EDC" w:rsidTr="001D18AD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ьяновск, ул. Льва Толстого, д. 36/9)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г.Ульяновск, Засвияжский район, ул. Промышленная, 54г 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8E6EDC" w:rsidRDefault="008E6EDC" w:rsidP="001D18AD"/>
        </w:tc>
      </w:tr>
      <w:tr w:rsidR="008E6EDC" w:rsidTr="001D18AD">
        <w:trPr>
          <w:trHeight w:hRule="exact" w:val="57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>Паспорт гражданина Российской Федерации 7300 222222, 730-000, УВД Засвияжского района г.Ульяновска 02.02.2000</w:t>
            </w:r>
          </w:p>
        </w:tc>
      </w:tr>
      <w:tr w:rsidR="008E6EDC" w:rsidRPr="00955D84" w:rsidTr="001D18AD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Pr="00955D84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Адрес регистрации: 432000, г. Ульяновск, ул. Рябикова, д.22, кв.222;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 xml:space="preserve">действующего на основании </w:t>
            </w:r>
          </w:p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1D18AD">
        <w:trPr>
          <w:trHeight w:hRule="exact" w:val="28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951"/>
        </w:trPr>
        <w:tc>
          <w:tcPr>
            <w:tcW w:w="9356" w:type="dxa"/>
            <w:gridSpan w:val="16"/>
            <w:shd w:val="clear" w:color="auto" w:fill="auto"/>
          </w:tcPr>
          <w:p w:rsidR="00E907B8" w:rsidRPr="00E907B8" w:rsidRDefault="008E6EDC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u w:val="single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>в получении документов</w:t>
            </w:r>
            <w:r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:  </w:t>
            </w:r>
            <w:r w:rsidR="005E7CEC"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 </w:t>
            </w:r>
            <w:r w:rsidR="007C5629"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Назначение и выплата </w:t>
            </w:r>
            <w:r w:rsidR="00E907B8" w:rsidRPr="00E907B8">
              <w:rPr>
                <w:rFonts w:ascii="Times New Roman" w:hAnsi="Times New Roman" w:cs="Times New Roman"/>
                <w:b w:val="0"/>
                <w:u w:val="single"/>
              </w:rPr>
              <w:t xml:space="preserve">денежной компенсации расходов на приобретение твёрдого топлива </w:t>
            </w:r>
            <w:r w:rsidR="00E907B8" w:rsidRPr="00E907B8">
              <w:rPr>
                <w:rFonts w:ascii="Times New Roman" w:eastAsia="Calibri" w:hAnsi="Times New Roman" w:cs="Times New Roman"/>
                <w:b w:val="0"/>
                <w:u w:val="single"/>
              </w:rPr>
              <w:t>отдельным категориям граждан</w:t>
            </w:r>
            <w:r w:rsidR="00E907B8" w:rsidRPr="00E907B8">
              <w:rPr>
                <w:rFonts w:ascii="Times New Roman" w:hAnsi="Times New Roman" w:cs="Times New Roman"/>
                <w:b w:val="0"/>
                <w:u w:val="single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8E6EDC" w:rsidRPr="00955D84" w:rsidRDefault="008E6EDC" w:rsidP="005E7CEC">
            <w:pPr>
              <w:pStyle w:val="ConsPlusTitle"/>
              <w:jc w:val="both"/>
              <w:rPr>
                <w:color w:val="000000"/>
                <w:spacing w:val="-2"/>
                <w:sz w:val="24"/>
              </w:rPr>
            </w:pPr>
          </w:p>
        </w:tc>
      </w:tr>
      <w:tr w:rsidR="008E6EDC" w:rsidTr="001D18AD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Pr="00955D84" w:rsidRDefault="008E6EDC" w:rsidP="001D18AD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8E6EDC" w:rsidTr="007C5629">
        <w:trPr>
          <w:trHeight w:hRule="exact" w:val="69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8E6EDC" w:rsidTr="001D18AD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37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8E6EDC" w:rsidTr="001D18AD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8E6EDC" w:rsidRPr="00804BB2" w:rsidRDefault="008E6EDC" w:rsidP="001D18AD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8E6EDC" w:rsidTr="001D18AD">
        <w:trPr>
          <w:trHeight w:hRule="exact" w:val="68"/>
        </w:trPr>
        <w:tc>
          <w:tcPr>
            <w:tcW w:w="9356" w:type="dxa"/>
            <w:gridSpan w:val="16"/>
            <w:vMerge/>
            <w:shd w:val="clear" w:color="auto" w:fill="auto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1D18AD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8E6EDC" w:rsidRDefault="008E6EDC" w:rsidP="001D18AD"/>
        </w:tc>
      </w:tr>
      <w:tr w:rsidR="008E6EDC" w:rsidTr="001D18AD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7551" w:type="dxa"/>
            <w:gridSpan w:val="12"/>
          </w:tcPr>
          <w:p w:rsidR="008E6EDC" w:rsidRDefault="008E6EDC" w:rsidP="001D18AD"/>
        </w:tc>
      </w:tr>
      <w:tr w:rsidR="008E6EDC" w:rsidTr="001D18AD">
        <w:trPr>
          <w:trHeight w:hRule="exact" w:val="100"/>
        </w:trPr>
        <w:tc>
          <w:tcPr>
            <w:tcW w:w="1920" w:type="dxa"/>
            <w:gridSpan w:val="5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8E6EDC" w:rsidRDefault="008E6EDC" w:rsidP="001D18AD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1D18AD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8E6EDC" w:rsidRDefault="008E6EDC" w:rsidP="001D18AD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8E6EDC" w:rsidRDefault="008E6EDC" w:rsidP="001D18AD"/>
        </w:tc>
      </w:tr>
      <w:tr w:rsidR="008E6EDC" w:rsidTr="001D18AD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5301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1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4055" w:type="dxa"/>
            <w:gridSpan w:val="7"/>
            <w:shd w:val="clear" w:color="auto" w:fill="auto"/>
          </w:tcPr>
          <w:p w:rsidR="008E6EDC" w:rsidRDefault="008E6EDC" w:rsidP="001D18AD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15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1D18AD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1D18AD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8E6EDC" w:rsidRDefault="008E6EDC" w:rsidP="001D18AD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1D18AD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8E6EDC" w:rsidRDefault="008E6EDC" w:rsidP="001D18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5" name="Рисунок 5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</w:tr>
    </w:tbl>
    <w:p w:rsidR="008E6EDC" w:rsidRDefault="00AC52AB" w:rsidP="008E6EDC">
      <w:pPr>
        <w:ind w:left="7080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Pr="00E94BA4" w:rsidRDefault="008E6EDC" w:rsidP="008E6EDC">
      <w:pPr>
        <w:ind w:left="7080"/>
        <w:rPr>
          <w:sz w:val="24"/>
        </w:rPr>
      </w:pPr>
    </w:p>
    <w:p w:rsidR="008E6EDC" w:rsidRPr="00E94BA4" w:rsidRDefault="008E6EDC" w:rsidP="008E6EDC">
      <w:pPr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8E6EDC" w:rsidRPr="00C22ED1" w:rsidTr="001D18AD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8E6EDC" w:rsidRPr="00C22ED1" w:rsidTr="001D18AD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8E6EDC" w:rsidRPr="009D760F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8E6EDC" w:rsidRPr="0094615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8E6EDC" w:rsidRPr="00C22ED1" w:rsidTr="001D18AD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8E6EDC" w:rsidRPr="00C22ED1" w:rsidTr="001D18AD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8E6EDC" w:rsidRPr="00C22ED1" w:rsidTr="001D18AD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1D18AD">
        <w:trPr>
          <w:trHeight w:hRule="exact" w:val="215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8E6EDC" w:rsidRPr="00C22ED1" w:rsidTr="001D18AD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1D18AD">
        <w:trPr>
          <w:trHeight w:hRule="exact" w:val="45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8E6EDC" w:rsidRPr="00C22ED1" w:rsidTr="001D18AD">
        <w:trPr>
          <w:trHeight w:hRule="exact" w:val="344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jc w:val="right"/>
        <w:rPr>
          <w:sz w:val="27"/>
          <w:szCs w:val="27"/>
        </w:rPr>
      </w:pPr>
    </w:p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>
      <w:pPr>
        <w:sectPr w:rsidR="008E6EDC" w:rsidSect="001D18AD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3"/>
        <w:gridCol w:w="959"/>
        <w:gridCol w:w="222"/>
        <w:gridCol w:w="915"/>
        <w:gridCol w:w="222"/>
        <w:gridCol w:w="272"/>
        <w:gridCol w:w="1483"/>
        <w:gridCol w:w="902"/>
        <w:gridCol w:w="378"/>
        <w:gridCol w:w="2138"/>
        <w:gridCol w:w="273"/>
        <w:gridCol w:w="1192"/>
        <w:gridCol w:w="21"/>
      </w:tblGrid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3A002B" w:rsidP="001D18AD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C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E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E6EDC" w:rsidRDefault="008E6EDC" w:rsidP="001D1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8E6EDC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8E6EDC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8E6EDC" w:rsidRPr="001B0EDD" w:rsidTr="001D18AD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160544" w:rsidRDefault="008E6EDC" w:rsidP="001D18AD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160544">
              <w:rPr>
                <w:spacing w:val="-2"/>
                <w:sz w:val="20"/>
                <w:szCs w:val="20"/>
              </w:rPr>
              <w:t xml:space="preserve">г.Ульяновск, Засвияжский район, ул. Промышленная, 54г </w:t>
            </w: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8E6EDC" w:rsidRPr="00551F1E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972"/>
        </w:trPr>
        <w:tc>
          <w:tcPr>
            <w:tcW w:w="4944" w:type="pct"/>
            <w:gridSpan w:val="13"/>
          </w:tcPr>
          <w:p w:rsidR="00E907B8" w:rsidRPr="00E907B8" w:rsidRDefault="00F13BF0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7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Назначение и выплата </w:t>
            </w:r>
            <w:r w:rsidR="00E907B8" w:rsidRPr="00E90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ежной компенсации расходов на приобретение твёрдого топлива </w:t>
            </w:r>
            <w:r w:rsidR="00E907B8" w:rsidRPr="00E907B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дельным категориям граждан</w:t>
            </w:r>
            <w:r w:rsidR="00E907B8" w:rsidRPr="00E90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8E6EDC" w:rsidRPr="00551F1E" w:rsidRDefault="008E6EDC" w:rsidP="001D18AD">
            <w:pPr>
              <w:spacing w:line="232" w:lineRule="auto"/>
              <w:jc w:val="center"/>
              <w:rPr>
                <w:spacing w:val="-2"/>
                <w:sz w:val="24"/>
              </w:rPr>
            </w:pP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8E6EDC" w:rsidRPr="001B0EDD" w:rsidTr="001D18AD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528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.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8E6EDC" w:rsidRPr="001B0EDD" w:rsidTr="001D18AD">
        <w:trPr>
          <w:gridAfter w:val="1"/>
          <w:wAfter w:w="17" w:type="pct"/>
          <w:trHeight w:val="615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EDD">
              <w:rPr>
                <w:color w:val="000000"/>
                <w:sz w:val="20"/>
                <w:szCs w:val="20"/>
              </w:rPr>
              <w:t>Айдаро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някова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57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Кырпа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Рязяп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48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 xml:space="preserve">ов Эмиль </w:t>
            </w:r>
            <w:r>
              <w:rPr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8E6EDC" w:rsidP="001D18AD">
            <w:pPr>
              <w:rPr>
                <w:color w:val="000000"/>
                <w:sz w:val="24"/>
              </w:rPr>
            </w:pPr>
          </w:p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/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E907B8" w:rsidRPr="006C5D28" w:rsidRDefault="00E907B8" w:rsidP="00E907B8">
      <w:pPr>
        <w:tabs>
          <w:tab w:val="left" w:pos="6237"/>
        </w:tabs>
        <w:ind w:left="6237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E907B8" w:rsidRPr="006C5D2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E907B8" w:rsidRPr="003173D8" w:rsidRDefault="00E907B8" w:rsidP="00E907B8">
      <w:pPr>
        <w:autoSpaceDE w:val="0"/>
        <w:autoSpaceDN w:val="0"/>
        <w:adjustRightInd w:val="0"/>
        <w:jc w:val="center"/>
        <w:rPr>
          <w:b/>
          <w:szCs w:val="28"/>
        </w:rPr>
      </w:pPr>
      <w:r w:rsidRPr="003173D8">
        <w:rPr>
          <w:b/>
          <w:szCs w:val="28"/>
        </w:rPr>
        <w:t>Межведомственный запрос</w:t>
      </w:r>
    </w:p>
    <w:p w:rsidR="00E907B8" w:rsidRPr="003173D8" w:rsidRDefault="00E907B8" w:rsidP="00E907B8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E907B8" w:rsidRPr="003173D8" w:rsidRDefault="00E907B8" w:rsidP="00E907B8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Наименование должности руководителя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территориального органа исполнительного органа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государственной власти Ульяновской области,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уполномоченного в сфере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>социальной защиты населения     _______________</w:t>
      </w:r>
      <w:r w:rsidRPr="003173D8">
        <w:rPr>
          <w:sz w:val="24"/>
        </w:rPr>
        <w:tab/>
      </w:r>
      <w:r w:rsidRPr="003173D8">
        <w:rPr>
          <w:sz w:val="24"/>
        </w:rPr>
        <w:tab/>
        <w:t>__________________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 </w:t>
      </w:r>
      <w:r w:rsidRPr="003173D8">
        <w:rPr>
          <w:sz w:val="24"/>
        </w:rPr>
        <w:t>(подпись)                            (расшифровка подписи)</w:t>
      </w:r>
    </w:p>
    <w:p w:rsidR="00E907B8" w:rsidRDefault="00E907B8" w:rsidP="00E907B8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>
        <w:rPr>
          <w:sz w:val="24"/>
        </w:rPr>
        <w:lastRenderedPageBreak/>
        <w:t>ПРИЛОЖЕНИЕ № 7.1</w:t>
      </w: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E907B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E907B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  <w:r w:rsidRPr="00BC1D24">
        <w:rPr>
          <w:b/>
          <w:sz w:val="24"/>
        </w:rPr>
        <w:t>Межведомственный запрос</w:t>
      </w:r>
    </w:p>
    <w:p w:rsidR="00E907B8" w:rsidRPr="00BC1D24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Департамент Министерства здравоохранения, семьи и социального благополучия Ульяновской области по </w:t>
            </w:r>
            <w:r>
              <w:rPr>
                <w:sz w:val="22"/>
                <w:szCs w:val="22"/>
              </w:rPr>
              <w:t>Ульяновскому району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Ульяновский район» Ульяновской области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E907B8" w:rsidRPr="00E907B8" w:rsidRDefault="00E907B8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07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значение и выплата </w:t>
            </w:r>
            <w:r w:rsidRPr="00E907B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енежной компенсации расходов на приобретение твёрдого топлива </w:t>
            </w:r>
            <w:r w:rsidRPr="00E907B8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отдельным категориям граждан</w:t>
            </w:r>
            <w:r w:rsidRPr="00E907B8">
              <w:rPr>
                <w:rFonts w:ascii="Times New Roman" w:hAnsi="Times New Roman" w:cs="Times New Roman"/>
                <w:b w:val="0"/>
                <w:sz w:val="22"/>
                <w:szCs w:val="22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E907B8" w:rsidRPr="0096579F" w:rsidRDefault="00E907B8" w:rsidP="003C4BC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536" w:type="dxa"/>
            <w:shd w:val="clear" w:color="auto" w:fill="auto"/>
          </w:tcPr>
          <w:p w:rsidR="00E907B8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 xml:space="preserve">Сведения о наличии в жилом помещении заявителя печного отопления </w:t>
            </w:r>
          </w:p>
          <w:p w:rsidR="00E907B8" w:rsidRPr="0096579F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907B8" w:rsidRDefault="00E907B8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>пункт 1.5 раздела 1 Порядка 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компенсаций расходов на оплату жилого помещения и (или) коммунальных услуг </w:t>
            </w:r>
            <w:r w:rsidR="009743E6">
              <w:rPr>
                <w:sz w:val="22"/>
                <w:szCs w:val="22"/>
              </w:rPr>
              <w:t>отдельным категориям граждан</w:t>
            </w:r>
            <w:r w:rsidR="009743E6">
              <w:rPr>
                <w:bCs/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Ульяновской области, утверждён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>остано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743E6">
              <w:rPr>
                <w:rFonts w:eastAsia="Calibri"/>
                <w:sz w:val="22"/>
                <w:szCs w:val="22"/>
                <w:lang w:eastAsia="en-US"/>
              </w:rPr>
              <w:t xml:space="preserve">Правительства Ульяновской области </w:t>
            </w:r>
            <w:r w:rsidR="009743E6" w:rsidRPr="009743E6">
              <w:rPr>
                <w:bCs/>
                <w:iCs/>
                <w:sz w:val="22"/>
                <w:szCs w:val="22"/>
              </w:rPr>
              <w:t>от 11.11.2009 № 378-П «</w:t>
            </w:r>
            <w:r w:rsidR="009743E6" w:rsidRPr="009743E6">
              <w:rPr>
                <w:sz w:val="22"/>
                <w:szCs w:val="22"/>
              </w:rPr>
              <w:t>Об утверждении Порядка предоставления компенсаций расходов на оплату жилого помещения и (или) коммунальных услуг отдельным категориям граждан в Ульяновской области»</w:t>
            </w:r>
            <w:r w:rsidR="009743E6">
              <w:rPr>
                <w:sz w:val="22"/>
                <w:szCs w:val="22"/>
              </w:rPr>
              <w:t>;</w:t>
            </w:r>
          </w:p>
          <w:p w:rsidR="009743E6" w:rsidRDefault="009743E6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>пункт 1.5 раздела 1 Порядка 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компенсаций расходов на оплату жилого помещения и (или) коммунальных услуг </w:t>
            </w:r>
            <w:r>
              <w:rPr>
                <w:sz w:val="22"/>
                <w:szCs w:val="22"/>
              </w:rPr>
              <w:t>граждан</w:t>
            </w:r>
            <w:r w:rsidR="00417E1E">
              <w:rPr>
                <w:sz w:val="22"/>
                <w:szCs w:val="22"/>
              </w:rPr>
              <w:t>ам, удостоенным звания «Ветеран труд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>Ульяновской области</w:t>
            </w:r>
            <w:r w:rsidR="00417E1E">
              <w:rPr>
                <w:sz w:val="22"/>
                <w:szCs w:val="22"/>
              </w:rPr>
              <w:t>»</w:t>
            </w:r>
            <w:r w:rsidRPr="0096579F">
              <w:rPr>
                <w:sz w:val="22"/>
                <w:szCs w:val="22"/>
              </w:rPr>
              <w:t xml:space="preserve">, утверждённого </w:t>
            </w:r>
            <w:r w:rsidRPr="00417E1E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Правительства Ульяновской области </w:t>
            </w:r>
            <w:r w:rsidR="00417E1E">
              <w:rPr>
                <w:sz w:val="22"/>
                <w:szCs w:val="22"/>
              </w:rPr>
              <w:t xml:space="preserve">от 19.09.2014 </w:t>
            </w:r>
            <w:r w:rsidR="00417E1E" w:rsidRPr="00417E1E">
              <w:rPr>
                <w:sz w:val="22"/>
                <w:szCs w:val="22"/>
              </w:rPr>
              <w:t>№ 426-П «Об утверждении Порядка предоставления</w:t>
            </w:r>
            <w:r w:rsidR="00417E1E" w:rsidRPr="00417E1E">
              <w:rPr>
                <w:bCs/>
                <w:sz w:val="22"/>
                <w:szCs w:val="22"/>
              </w:rPr>
              <w:t xml:space="preserve"> </w:t>
            </w:r>
            <w:r w:rsidR="00417E1E" w:rsidRPr="00417E1E">
              <w:rPr>
                <w:sz w:val="22"/>
                <w:szCs w:val="22"/>
              </w:rPr>
              <w:t>компенсаций расходов на оплату жилого помещения и (или) коммунальных услуг гражданам, удостоенным звания «Ветеран труда Ульяновской области»</w:t>
            </w:r>
            <w:r w:rsidR="00417E1E">
              <w:rPr>
                <w:sz w:val="22"/>
                <w:szCs w:val="22"/>
              </w:rPr>
              <w:t>;</w:t>
            </w:r>
          </w:p>
          <w:p w:rsidR="00417E1E" w:rsidRPr="00417E1E" w:rsidRDefault="00417E1E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417E1E">
              <w:rPr>
                <w:sz w:val="22"/>
                <w:szCs w:val="22"/>
              </w:rPr>
              <w:t xml:space="preserve">пункт 1.4 раздела 1 Порядка предоставления компенсаций расходов на оплату жилого помещения, отопления, освещения педагогическим работникам, работающим и (или) проживающим в сельских населенных пунктах, рабочих поселках (поселках городского типа) на территории Ульяновской области, утверждённого </w:t>
            </w:r>
            <w:r w:rsidRPr="00417E1E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Правительства Ульяновской области </w:t>
            </w:r>
            <w:r w:rsidRPr="00417E1E">
              <w:rPr>
                <w:sz w:val="22"/>
                <w:szCs w:val="22"/>
              </w:rPr>
              <w:t>от 02.06.2010 № 174-П «</w:t>
            </w:r>
            <w:r w:rsidRPr="00417E1E">
              <w:rPr>
                <w:bCs/>
                <w:sz w:val="22"/>
                <w:szCs w:val="22"/>
              </w:rPr>
              <w:t xml:space="preserve">Об утверждении Порядка </w:t>
            </w:r>
            <w:r w:rsidRPr="00417E1E">
              <w:rPr>
                <w:sz w:val="22"/>
                <w:szCs w:val="22"/>
              </w:rPr>
              <w:t xml:space="preserve">предоставления компенсаций </w:t>
            </w:r>
            <w:r w:rsidRPr="00417E1E">
              <w:rPr>
                <w:sz w:val="22"/>
                <w:szCs w:val="22"/>
              </w:rPr>
              <w:lastRenderedPageBreak/>
              <w:t>расходов по оплате</w:t>
            </w:r>
            <w:r w:rsidRPr="00417E1E">
              <w:rPr>
                <w:bCs/>
                <w:sz w:val="22"/>
                <w:szCs w:val="22"/>
              </w:rPr>
              <w:t xml:space="preserve"> </w:t>
            </w:r>
            <w:r w:rsidRPr="00417E1E">
              <w:rPr>
                <w:sz w:val="22"/>
                <w:szCs w:val="22"/>
              </w:rPr>
              <w:t>жилого помещения, отопления, освещения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»</w:t>
            </w:r>
          </w:p>
          <w:p w:rsidR="009743E6" w:rsidRPr="00633207" w:rsidRDefault="009743E6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Иванов </w:t>
            </w:r>
            <w:r>
              <w:rPr>
                <w:sz w:val="22"/>
                <w:szCs w:val="22"/>
              </w:rPr>
              <w:t>Алексей</w:t>
            </w:r>
            <w:r w:rsidRPr="00633207">
              <w:rPr>
                <w:sz w:val="22"/>
                <w:szCs w:val="22"/>
              </w:rPr>
              <w:t xml:space="preserve"> Иванович </w:t>
            </w:r>
            <w:r>
              <w:rPr>
                <w:sz w:val="22"/>
                <w:szCs w:val="22"/>
              </w:rPr>
              <w:t>10.10.1927</w:t>
            </w:r>
            <w:r w:rsidRPr="00633207">
              <w:rPr>
                <w:sz w:val="22"/>
                <w:szCs w:val="22"/>
              </w:rPr>
              <w:t xml:space="preserve"> г.р., зарегист</w:t>
            </w:r>
            <w:r>
              <w:rPr>
                <w:sz w:val="22"/>
                <w:szCs w:val="22"/>
              </w:rPr>
              <w:t xml:space="preserve">рированный по месту жительства: </w:t>
            </w:r>
            <w:r w:rsidRPr="00633207">
              <w:rPr>
                <w:sz w:val="22"/>
                <w:szCs w:val="22"/>
              </w:rPr>
              <w:t>Ульяновск</w:t>
            </w:r>
            <w:r>
              <w:rPr>
                <w:sz w:val="22"/>
                <w:szCs w:val="22"/>
              </w:rPr>
              <w:t xml:space="preserve">ая обл., Ульяновский район, </w:t>
            </w:r>
            <w:r>
              <w:rPr>
                <w:sz w:val="22"/>
                <w:szCs w:val="22"/>
              </w:rPr>
              <w:br/>
              <w:t>р.п. Ишеевка,</w:t>
            </w:r>
            <w:r w:rsidRPr="00633207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Солнечная, 18</w:t>
            </w:r>
            <w:r w:rsidRPr="00633207">
              <w:rPr>
                <w:sz w:val="22"/>
                <w:szCs w:val="22"/>
              </w:rPr>
              <w:t xml:space="preserve">, 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72071, г. Ульяновск,</w:t>
            </w:r>
            <w:r>
              <w:rPr>
                <w:sz w:val="22"/>
                <w:szCs w:val="22"/>
              </w:rPr>
              <w:t xml:space="preserve"> </w:t>
            </w:r>
            <w:r w:rsidRPr="00633207">
              <w:rPr>
                <w:sz w:val="22"/>
                <w:szCs w:val="22"/>
              </w:rPr>
              <w:t xml:space="preserve">ул. Федерации, 60, </w:t>
            </w:r>
          </w:p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Дата направления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7</w:t>
            </w:r>
            <w:r w:rsidRPr="00633207">
              <w:rPr>
                <w:sz w:val="22"/>
                <w:szCs w:val="22"/>
              </w:rPr>
              <w:t>.2017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Главный специалист - </w:t>
            </w:r>
            <w:r>
              <w:rPr>
                <w:sz w:val="22"/>
                <w:szCs w:val="22"/>
              </w:rPr>
              <w:t>Сидорова</w:t>
            </w:r>
            <w:r w:rsidRPr="00633207">
              <w:rPr>
                <w:sz w:val="22"/>
                <w:szCs w:val="22"/>
              </w:rPr>
              <w:t xml:space="preserve"> Анна Сергеевна, 55-55-55</w:t>
            </w:r>
          </w:p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23456</w:t>
            </w:r>
            <w:r w:rsidRPr="00633207">
              <w:rPr>
                <w:sz w:val="22"/>
                <w:szCs w:val="22"/>
                <w:lang w:val="en-US"/>
              </w:rPr>
              <w:t>@mail.ru</w:t>
            </w:r>
            <w:r w:rsidRPr="00633207">
              <w:rPr>
                <w:sz w:val="22"/>
                <w:szCs w:val="22"/>
              </w:rPr>
              <w:t xml:space="preserve"> </w:t>
            </w:r>
          </w:p>
        </w:tc>
      </w:tr>
    </w:tbl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Директор Департамента </w:t>
      </w: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Министерства здравоохранения, семьи </w:t>
      </w: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и социального благополучия </w:t>
      </w: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Ульяновской области по </w:t>
      </w:r>
      <w:r>
        <w:rPr>
          <w:sz w:val="22"/>
          <w:szCs w:val="22"/>
        </w:rPr>
        <w:t>Ульяновскому району</w:t>
      </w:r>
      <w:r w:rsidRPr="00BC1D24">
        <w:rPr>
          <w:sz w:val="22"/>
          <w:szCs w:val="22"/>
        </w:rPr>
        <w:t xml:space="preserve">    </w:t>
      </w:r>
      <w:r w:rsidRPr="00BC1D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А.С.Звягина</w:t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58F5" w:rsidRDefault="003C58F5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8E6EDC" w:rsidRDefault="008E6EDC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2B19B7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B19B7" w:rsidRDefault="002B19B7" w:rsidP="002B19B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B19B7" w:rsidRDefault="002B19B7" w:rsidP="002B19B7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19B7" w:rsidRDefault="002B19B7" w:rsidP="002B19B7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4424">
        <w:rPr>
          <w:rFonts w:ascii="Times New Roman" w:hAnsi="Times New Roman" w:cs="Times New Roman"/>
          <w:sz w:val="28"/>
          <w:szCs w:val="28"/>
        </w:rPr>
        <w:t>Журнал выдачи результатов предоставления по государственной услуге</w:t>
      </w:r>
    </w:p>
    <w:p w:rsidR="002B19B7" w:rsidRPr="002B19B7" w:rsidRDefault="002B19B7" w:rsidP="002B19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B7">
        <w:rPr>
          <w:rFonts w:ascii="Times New Roman" w:hAnsi="Times New Roman" w:cs="Times New Roman"/>
          <w:b w:val="0"/>
          <w:sz w:val="28"/>
          <w:szCs w:val="28"/>
        </w:rPr>
        <w:t xml:space="preserve">«Назначение и выплата денежной компенсации расходов на приобретение твёрдого топлива </w:t>
      </w:r>
      <w:r w:rsidRPr="002B19B7">
        <w:rPr>
          <w:rFonts w:ascii="Times New Roman" w:eastAsia="Calibri" w:hAnsi="Times New Roman" w:cs="Times New Roman"/>
          <w:b w:val="0"/>
          <w:sz w:val="28"/>
          <w:szCs w:val="28"/>
        </w:rPr>
        <w:t>отдельным категориям граждан</w:t>
      </w:r>
      <w:r w:rsidRPr="002B19B7">
        <w:rPr>
          <w:rFonts w:ascii="Times New Roman" w:hAnsi="Times New Roman" w:cs="Times New Roman"/>
          <w:b w:val="0"/>
          <w:sz w:val="28"/>
          <w:szCs w:val="28"/>
        </w:rPr>
        <w:t xml:space="preserve">, проживающим в домах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B19B7">
        <w:rPr>
          <w:rFonts w:ascii="Times New Roman" w:hAnsi="Times New Roman" w:cs="Times New Roman"/>
          <w:b w:val="0"/>
          <w:sz w:val="28"/>
          <w:szCs w:val="28"/>
        </w:rPr>
        <w:t>не имеющих центрального отопления, и транспортных услуг для доставки этого топлива»</w:t>
      </w:r>
    </w:p>
    <w:tbl>
      <w:tblPr>
        <w:tblpPr w:leftFromText="180" w:rightFromText="180" w:vertAnchor="page" w:horzAnchor="margin" w:tblpXSpec="center" w:tblpY="566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1758"/>
        <w:gridCol w:w="1955"/>
        <w:gridCol w:w="2014"/>
        <w:gridCol w:w="1506"/>
      </w:tblGrid>
      <w:tr w:rsidR="002B19B7" w:rsidRPr="002F4424" w:rsidTr="003C4BC9">
        <w:trPr>
          <w:trHeight w:val="1550"/>
        </w:trPr>
        <w:tc>
          <w:tcPr>
            <w:tcW w:w="482" w:type="dxa"/>
            <w:vAlign w:val="center"/>
          </w:tcPr>
          <w:p w:rsidR="002B19B7" w:rsidRPr="002F4424" w:rsidRDefault="002B19B7" w:rsidP="003C4BC9">
            <w:pPr>
              <w:rPr>
                <w:sz w:val="24"/>
              </w:rPr>
            </w:pPr>
            <w:r w:rsidRPr="002F4424">
              <w:rPr>
                <w:sz w:val="24"/>
              </w:rPr>
              <w:t xml:space="preserve">№ п/п </w:t>
            </w:r>
          </w:p>
        </w:tc>
        <w:tc>
          <w:tcPr>
            <w:tcW w:w="104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Ф.И.О.</w:t>
            </w:r>
          </w:p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заявителя</w:t>
            </w:r>
          </w:p>
        </w:tc>
        <w:tc>
          <w:tcPr>
            <w:tcW w:w="1758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Адрес места жительства (регистрации)</w:t>
            </w:r>
          </w:p>
        </w:tc>
        <w:tc>
          <w:tcPr>
            <w:tcW w:w="1955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Государственная услуга</w:t>
            </w:r>
          </w:p>
        </w:tc>
        <w:tc>
          <w:tcPr>
            <w:tcW w:w="201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Результат предоставления услуги</w:t>
            </w:r>
          </w:p>
        </w:tc>
        <w:tc>
          <w:tcPr>
            <w:tcW w:w="1506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Подпись заявителя</w:t>
            </w: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jc w:val="right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4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</w:tbl>
    <w:p w:rsidR="002B19B7" w:rsidRPr="00844E5A" w:rsidRDefault="002B19B7" w:rsidP="002B19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0553D" w:rsidRDefault="00AC52AB" w:rsidP="0020553D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B19B7">
        <w:rPr>
          <w:sz w:val="24"/>
        </w:rPr>
        <w:t>9</w:t>
      </w:r>
    </w:p>
    <w:p w:rsidR="0020553D" w:rsidRDefault="0020553D" w:rsidP="0020553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0553D" w:rsidRDefault="0020553D" w:rsidP="0020553D">
      <w:pPr>
        <w:pStyle w:val="a3"/>
        <w:jc w:val="center"/>
        <w:rPr>
          <w:b/>
          <w:sz w:val="24"/>
        </w:rPr>
      </w:pPr>
    </w:p>
    <w:p w:rsidR="0020553D" w:rsidRDefault="0020553D" w:rsidP="0020553D">
      <w:pPr>
        <w:pStyle w:val="a3"/>
        <w:jc w:val="center"/>
        <w:rPr>
          <w:b/>
          <w:sz w:val="24"/>
        </w:rPr>
      </w:pPr>
      <w:r>
        <w:rPr>
          <w:b/>
          <w:sz w:val="24"/>
        </w:rPr>
        <w:t>РЕЕСТР от __________________</w:t>
      </w:r>
    </w:p>
    <w:p w:rsidR="0020553D" w:rsidRPr="009507D6" w:rsidRDefault="0020553D" w:rsidP="0020553D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20553D" w:rsidRPr="00525A73" w:rsidRDefault="0020553D" w:rsidP="0020553D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20553D" w:rsidRPr="00525A73" w:rsidRDefault="0020553D" w:rsidP="0020553D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20553D" w:rsidRPr="00525A73" w:rsidTr="001D18AD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</w:p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162039" w:rsidRDefault="0020553D" w:rsidP="001D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20553D" w:rsidRPr="00525A73" w:rsidTr="001D18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</w:tbl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b/>
          <w:sz w:val="24"/>
        </w:rPr>
      </w:pPr>
    </w:p>
    <w:p w:rsidR="0020553D" w:rsidRDefault="0020553D" w:rsidP="0020553D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>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20553D" w:rsidTr="001D18AD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20553D" w:rsidRDefault="0020553D" w:rsidP="001D18AD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20553D" w:rsidTr="001D18AD">
        <w:trPr>
          <w:trHeight w:hRule="exact" w:val="229"/>
        </w:trPr>
        <w:tc>
          <w:tcPr>
            <w:tcW w:w="10452" w:type="dxa"/>
            <w:gridSpan w:val="8"/>
          </w:tcPr>
          <w:p w:rsidR="0020553D" w:rsidRDefault="0020553D" w:rsidP="001D18AD"/>
        </w:tc>
      </w:tr>
      <w:tr w:rsidR="0020553D" w:rsidTr="001D18AD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20553D" w:rsidRDefault="0020553D" w:rsidP="001D18AD"/>
        </w:tc>
        <w:tc>
          <w:tcPr>
            <w:tcW w:w="1017" w:type="dxa"/>
            <w:tcBorders>
              <w:bottom w:val="single" w:sz="4" w:space="0" w:color="000000"/>
            </w:tcBorders>
          </w:tcPr>
          <w:p w:rsidR="0020553D" w:rsidRDefault="0020553D" w:rsidP="001D18AD"/>
        </w:tc>
        <w:tc>
          <w:tcPr>
            <w:tcW w:w="444" w:type="dxa"/>
          </w:tcPr>
          <w:p w:rsidR="0020553D" w:rsidRDefault="0020553D" w:rsidP="001D18AD"/>
        </w:tc>
        <w:tc>
          <w:tcPr>
            <w:tcW w:w="3052" w:type="dxa"/>
            <w:tcBorders>
              <w:bottom w:val="single" w:sz="4" w:space="0" w:color="000000"/>
            </w:tcBorders>
          </w:tcPr>
          <w:p w:rsidR="0020553D" w:rsidRDefault="0020553D" w:rsidP="001D18AD"/>
        </w:tc>
        <w:tc>
          <w:tcPr>
            <w:tcW w:w="329" w:type="dxa"/>
          </w:tcPr>
          <w:p w:rsidR="0020553D" w:rsidRDefault="0020553D" w:rsidP="001D18AD"/>
        </w:tc>
        <w:tc>
          <w:tcPr>
            <w:tcW w:w="3575" w:type="dxa"/>
            <w:tcBorders>
              <w:bottom w:val="single" w:sz="4" w:space="0" w:color="000000"/>
            </w:tcBorders>
          </w:tcPr>
          <w:p w:rsidR="0020553D" w:rsidRDefault="0020553D" w:rsidP="001D18AD"/>
        </w:tc>
      </w:tr>
      <w:tr w:rsidR="0020553D" w:rsidTr="001D18AD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20553D" w:rsidRDefault="0020553D" w:rsidP="001D18AD"/>
        </w:tc>
        <w:tc>
          <w:tcPr>
            <w:tcW w:w="1017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20553D" w:rsidRDefault="0020553D" w:rsidP="001D18AD"/>
        </w:tc>
        <w:tc>
          <w:tcPr>
            <w:tcW w:w="3052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20553D" w:rsidRDefault="0020553D" w:rsidP="001D18AD"/>
        </w:tc>
        <w:tc>
          <w:tcPr>
            <w:tcW w:w="3575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20553D" w:rsidTr="001D18AD">
        <w:trPr>
          <w:trHeight w:hRule="exact" w:val="459"/>
        </w:trPr>
        <w:tc>
          <w:tcPr>
            <w:tcW w:w="10452" w:type="dxa"/>
            <w:gridSpan w:val="8"/>
          </w:tcPr>
          <w:p w:rsidR="0020553D" w:rsidRDefault="0020553D" w:rsidP="001D18AD"/>
        </w:tc>
      </w:tr>
    </w:tbl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20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5C3A18"/>
    <w:multiLevelType w:val="singleLevel"/>
    <w:tmpl w:val="9116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1A02B6"/>
    <w:rsid w:val="001D18AD"/>
    <w:rsid w:val="0020553D"/>
    <w:rsid w:val="00264ED7"/>
    <w:rsid w:val="002B19B7"/>
    <w:rsid w:val="002F4424"/>
    <w:rsid w:val="003A002B"/>
    <w:rsid w:val="003C58F5"/>
    <w:rsid w:val="00417E1E"/>
    <w:rsid w:val="004760F9"/>
    <w:rsid w:val="004D5613"/>
    <w:rsid w:val="0052429E"/>
    <w:rsid w:val="00525741"/>
    <w:rsid w:val="005A52E9"/>
    <w:rsid w:val="005C70C6"/>
    <w:rsid w:val="005E7CEC"/>
    <w:rsid w:val="006E7926"/>
    <w:rsid w:val="007C5629"/>
    <w:rsid w:val="00803DD4"/>
    <w:rsid w:val="00844E5A"/>
    <w:rsid w:val="00851DC6"/>
    <w:rsid w:val="008E3AFC"/>
    <w:rsid w:val="008E6EDC"/>
    <w:rsid w:val="008F276C"/>
    <w:rsid w:val="00973DD4"/>
    <w:rsid w:val="009743E6"/>
    <w:rsid w:val="00995397"/>
    <w:rsid w:val="00AC52AB"/>
    <w:rsid w:val="00BA34D0"/>
    <w:rsid w:val="00C74562"/>
    <w:rsid w:val="00CE3ED1"/>
    <w:rsid w:val="00CE4170"/>
    <w:rsid w:val="00DB1D12"/>
    <w:rsid w:val="00DC5CEA"/>
    <w:rsid w:val="00DC6B4E"/>
    <w:rsid w:val="00E33B7E"/>
    <w:rsid w:val="00E36404"/>
    <w:rsid w:val="00E907B8"/>
    <w:rsid w:val="00E94BA4"/>
    <w:rsid w:val="00EA436F"/>
    <w:rsid w:val="00EC2E7D"/>
    <w:rsid w:val="00EC7BFB"/>
    <w:rsid w:val="00F13BF0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21EF-8C1C-4101-BB27-C116AAF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</cp:revision>
  <dcterms:created xsi:type="dcterms:W3CDTF">2017-08-28T12:26:00Z</dcterms:created>
  <dcterms:modified xsi:type="dcterms:W3CDTF">2017-08-28T12:26:00Z</dcterms:modified>
</cp:coreProperties>
</file>